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9D9" w:rsidRDefault="00B119D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E32DB" wp14:editId="7191AD75">
                <wp:simplePos x="0" y="0"/>
                <wp:positionH relativeFrom="column">
                  <wp:posOffset>194807</wp:posOffset>
                </wp:positionH>
                <wp:positionV relativeFrom="paragraph">
                  <wp:posOffset>274320</wp:posOffset>
                </wp:positionV>
                <wp:extent cx="9104243" cy="4754880"/>
                <wp:effectExtent l="0" t="0" r="2095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4243" cy="4754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D9E84" id="Rectangle 32" o:spid="_x0000_s1026" style="position:absolute;margin-left:15.35pt;margin-top:21.6pt;width:716.85pt;height:37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:rsidR="00C0767B" w:rsidRPr="00C0767B" w:rsidRDefault="00C0767B">
      <w:pPr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17865</wp:posOffset>
                </wp:positionH>
                <wp:positionV relativeFrom="paragraph">
                  <wp:posOffset>177388</wp:posOffset>
                </wp:positionV>
                <wp:extent cx="2784764" cy="273132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764" cy="273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67B" w:rsidRPr="00C0767B" w:rsidRDefault="00C0767B" w:rsidP="00C076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0767B">
                              <w:rPr>
                                <w:rFonts w:ascii="Times New Roman" w:hAnsi="Times New Roman" w:cs="Times New Roman"/>
                                <w:b/>
                              </w:rPr>
                              <w:t>Performance modeling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51pt;margin-top:13.95pt;width:219.25pt;height:21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" filled="f" stroked="f">
                <v:textbox>
                  <w:txbxContent>
                    <w:p w:rsidR="00C0767B" w:rsidRPr="00C0767B" w:rsidRDefault="00C0767B" w:rsidP="00C076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0767B">
                        <w:rPr>
                          <w:rFonts w:ascii="Times New Roman" w:hAnsi="Times New Roman" w:cs="Times New Roman"/>
                          <w:b/>
                        </w:rPr>
                        <w:t>Performance modeling view</w:t>
                      </w:r>
                    </w:p>
                  </w:txbxContent>
                </v:textbox>
              </v:rect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DFF02" wp14:editId="6E9CC0F2">
                <wp:simplePos x="0" y="0"/>
                <wp:positionH relativeFrom="margin">
                  <wp:align>right</wp:align>
                </wp:positionH>
                <wp:positionV relativeFrom="paragraph">
                  <wp:posOffset>1353045</wp:posOffset>
                </wp:positionV>
                <wp:extent cx="843148" cy="1135165"/>
                <wp:effectExtent l="0" t="0" r="0" b="82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113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7A5" w:rsidRDefault="00C147A5" w:rsidP="00C147A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8397" cy="764485"/>
                                  <wp:effectExtent l="0" t="0" r="508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fdf-01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8299" cy="805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DFF02" id="Rectangle 31" o:spid="_x0000_s1027" style="position:absolute;margin-left:15.2pt;margin-top:106.55pt;width:66.4pt;height:89.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" filled="f" stroked="f">
                <v:textbox>
                  <w:txbxContent>
                    <w:p w:rsidR="00C147A5" w:rsidRDefault="00C147A5" w:rsidP="00C147A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8397" cy="764485"/>
                            <wp:effectExtent l="0" t="0" r="508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fdf-01.pn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8299" cy="805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3DA431" wp14:editId="12D0DE4B">
                <wp:simplePos x="0" y="0"/>
                <wp:positionH relativeFrom="column">
                  <wp:posOffset>8007790</wp:posOffset>
                </wp:positionH>
                <wp:positionV relativeFrom="paragraph">
                  <wp:posOffset>1737700</wp:posOffset>
                </wp:positionV>
                <wp:extent cx="267077" cy="0"/>
                <wp:effectExtent l="0" t="76200" r="19050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0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2679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630.55pt;margin-top:136.85pt;width:21.0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ECABB3" wp14:editId="1F83E4AC">
                <wp:simplePos x="0" y="0"/>
                <wp:positionH relativeFrom="column">
                  <wp:posOffset>7405735</wp:posOffset>
                </wp:positionH>
                <wp:positionV relativeFrom="paragraph">
                  <wp:posOffset>2063624</wp:posOffset>
                </wp:positionV>
                <wp:extent cx="0" cy="167489"/>
                <wp:effectExtent l="76200" t="38100" r="57150" b="2349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3023D" id="Straight Arrow Connector 74" o:spid="_x0000_s1026" type="#_x0000_t32" style="position:absolute;margin-left:583.15pt;margin-top:162.5pt;width:0;height:13.2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84AAA" wp14:editId="67852DBA">
                <wp:simplePos x="0" y="0"/>
                <wp:positionH relativeFrom="column">
                  <wp:posOffset>6640717</wp:posOffset>
                </wp:positionH>
                <wp:positionV relativeFrom="paragraph">
                  <wp:posOffset>2430290</wp:posOffset>
                </wp:positionV>
                <wp:extent cx="90534" cy="0"/>
                <wp:effectExtent l="0" t="76200" r="2413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F7E58" id="Straight Arrow Connector 73" o:spid="_x0000_s1026" type="#_x0000_t32" style="position:absolute;margin-left:522.9pt;margin-top:191.35pt;width:7.1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82DD4" wp14:editId="3543287C">
                <wp:simplePos x="0" y="0"/>
                <wp:positionH relativeFrom="column">
                  <wp:posOffset>6019083</wp:posOffset>
                </wp:positionH>
                <wp:positionV relativeFrom="paragraph">
                  <wp:posOffset>3448685</wp:posOffset>
                </wp:positionV>
                <wp:extent cx="534035" cy="0"/>
                <wp:effectExtent l="0" t="0" r="3746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481E4" id="Straight Connector 7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95pt,271.55pt" to="516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74EA4C" wp14:editId="5C4D49DD">
                <wp:simplePos x="0" y="0"/>
                <wp:positionH relativeFrom="column">
                  <wp:posOffset>6542323</wp:posOffset>
                </wp:positionH>
                <wp:positionV relativeFrom="paragraph">
                  <wp:posOffset>2547620</wp:posOffset>
                </wp:positionV>
                <wp:extent cx="0" cy="900819"/>
                <wp:effectExtent l="76200" t="38100" r="57150" b="139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9922F" id="Straight Arrow Connector 72" o:spid="_x0000_s1026" type="#_x0000_t32" style="position:absolute;margin-left:515.15pt;margin-top:200.6pt;width:0;height:70.9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177EA0" wp14:editId="4C6183B6">
                <wp:simplePos x="0" y="0"/>
                <wp:positionH relativeFrom="column">
                  <wp:posOffset>6554709</wp:posOffset>
                </wp:positionH>
                <wp:positionV relativeFrom="paragraph">
                  <wp:posOffset>1719593</wp:posOffset>
                </wp:positionV>
                <wp:extent cx="0" cy="620162"/>
                <wp:effectExtent l="76200" t="0" r="76200" b="660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7A90D" id="Straight Arrow Connector 70" o:spid="_x0000_s1026" type="#_x0000_t32" style="position:absolute;margin-left:516.1pt;margin-top:135.4pt;width:0;height:4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6B0D0" wp14:editId="1FB9F148">
                <wp:simplePos x="0" y="0"/>
                <wp:positionH relativeFrom="column">
                  <wp:posOffset>6488874</wp:posOffset>
                </wp:positionH>
                <wp:positionV relativeFrom="paragraph">
                  <wp:posOffset>2382520</wp:posOffset>
                </wp:positionV>
                <wp:extent cx="107950" cy="107950"/>
                <wp:effectExtent l="0" t="0" r="25400" b="25400"/>
                <wp:wrapNone/>
                <wp:docPr id="69" name="Plu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15FE" id="Plus 69" o:spid="_x0000_s1026" style="position:absolute;margin-left:510.95pt;margin-top:187.6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" path="m14309,41280r26971,l41280,14309r25390,l66670,41280r26971,l93641,66670r-26971,l66670,93641r-25390,l41280,66670r-26971,l14309,41280xe" fillcolor="black [3200]" strokecolor="black [1600]" strokeweight="1pt">
                <v:stroke joinstyle="miter"/>
                <v:path arrowok="t" o:connecttype="custom" o:connectlocs="14309,41280;41280,41280;41280,14309;66670,14309;66670,41280;93641,41280;93641,66670;66670,66670;66670,93641;41280,93641;41280,66670;14309,66670;14309,41280" o:connectangles="0,0,0,0,0,0,0,0,0,0,0,0,0"/>
              </v:shape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A2934" wp14:editId="72BB85C1">
                <wp:simplePos x="0" y="0"/>
                <wp:positionH relativeFrom="column">
                  <wp:posOffset>6478676</wp:posOffset>
                </wp:positionH>
                <wp:positionV relativeFrom="paragraph">
                  <wp:posOffset>2372845</wp:posOffset>
                </wp:positionV>
                <wp:extent cx="128433" cy="128433"/>
                <wp:effectExtent l="0" t="0" r="24130" b="2413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3" cy="1284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7A5" w:rsidRDefault="00C147A5" w:rsidP="00C147A5">
                            <w:pPr>
                              <w:jc w:val="center"/>
                            </w:pPr>
                            <w:r>
                              <w:t>t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A2934" id="Oval 68" o:spid="_x0000_s1028" style="position:absolute;margin-left:510.15pt;margin-top:186.85pt;width:10.1pt;height:1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C147A5" w:rsidRDefault="00C147A5" w:rsidP="00C147A5">
                      <w:pPr>
                        <w:jc w:val="center"/>
                      </w:pPr>
                      <w:r>
                        <w:t>t+</w:t>
                      </w:r>
                    </w:p>
                  </w:txbxContent>
                </v:textbox>
              </v:oval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074376" wp14:editId="74B3D391">
                <wp:simplePos x="0" y="0"/>
                <wp:positionH relativeFrom="column">
                  <wp:posOffset>6823710</wp:posOffset>
                </wp:positionH>
                <wp:positionV relativeFrom="paragraph">
                  <wp:posOffset>1419860</wp:posOffset>
                </wp:positionV>
                <wp:extent cx="1173480" cy="623570"/>
                <wp:effectExtent l="0" t="0" r="26670" b="24130"/>
                <wp:wrapNone/>
                <wp:docPr id="29" name="Snip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2357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9D9" w:rsidRPr="00F31DD1" w:rsidRDefault="00F31DD1" w:rsidP="00122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31DD1">
                              <w:rPr>
                                <w:rFonts w:ascii="Times New Roman" w:hAnsi="Times New Roman" w:cs="Times New Roman"/>
                              </w:rPr>
                              <w:t>Performability</w:t>
                            </w:r>
                            <w:proofErr w:type="spellEnd"/>
                            <w:r w:rsidRPr="00F31DD1">
                              <w:rPr>
                                <w:rFonts w:ascii="Times New Roman" w:hAnsi="Times New Roman" w:cs="Times New Roman"/>
                              </w:rPr>
                              <w:t xml:space="preserve"> SR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4376" id="Snip Single Corner Rectangle 29" o:spid="_x0000_s1029" style="position:absolute;margin-left:537.3pt;margin-top:111.8pt;width:92.4pt;height:4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3480,62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" adj="-11796480,,5400" path="m,l1069550,r103930,103930l1173480,623570,,623570,,xe" fillcolor="white [3201]" strokecolor="#a5a5a5 [3206]" strokeweight="1pt">
                <v:stroke joinstyle="miter"/>
                <v:formulas/>
                <v:path arrowok="t" o:connecttype="custom" o:connectlocs="0,0;1069550,0;1173480,103930;1173480,623570;0,623570;0,0" o:connectangles="0,0,0,0,0,0" textboxrect="0,0,1173480,623570"/>
                <v:textbox>
                  <w:txbxContent>
                    <w:p w:rsidR="00B119D9" w:rsidRPr="00F31DD1" w:rsidRDefault="00F31DD1" w:rsidP="00122B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31DD1">
                        <w:rPr>
                          <w:rFonts w:ascii="Times New Roman" w:hAnsi="Times New Roman" w:cs="Times New Roman"/>
                        </w:rPr>
                        <w:t>Performability</w:t>
                      </w:r>
                      <w:proofErr w:type="spellEnd"/>
                      <w:r w:rsidRPr="00F31DD1">
                        <w:rPr>
                          <w:rFonts w:ascii="Times New Roman" w:hAnsi="Times New Roman" w:cs="Times New Roman"/>
                        </w:rPr>
                        <w:t xml:space="preserve"> SRN model</w:t>
                      </w:r>
                    </w:p>
                  </w:txbxContent>
                </v:textbox>
              </v:shape>
            </w:pict>
          </mc:Fallback>
        </mc:AlternateContent>
      </w:r>
      <w:r w:rsidR="00C147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84961" wp14:editId="6BB3D0B3">
                <wp:simplePos x="0" y="0"/>
                <wp:positionH relativeFrom="column">
                  <wp:posOffset>6748145</wp:posOffset>
                </wp:positionH>
                <wp:positionV relativeFrom="paragraph">
                  <wp:posOffset>2231390</wp:posOffset>
                </wp:positionV>
                <wp:extent cx="1320165" cy="813435"/>
                <wp:effectExtent l="0" t="0" r="13335" b="247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8134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D1" w:rsidRPr="00F31DD1" w:rsidRDefault="00F31DD1" w:rsidP="00F31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DD1">
                              <w:rPr>
                                <w:rFonts w:ascii="Times New Roman" w:hAnsi="Times New Roman" w:cs="Times New Roman"/>
                              </w:rPr>
                              <w:t>Model synchronization using Guard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84961" id="Rounded Rectangle 30" o:spid="_x0000_s1030" style="position:absolute;margin-left:531.35pt;margin-top:175.7pt;width:103.95pt;height:6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" fillcolor="white [3201]" strokecolor="#a5a5a5 [3206]" strokeweight="1pt">
                <v:stroke joinstyle="miter"/>
                <v:textbox>
                  <w:txbxContent>
                    <w:p w:rsidR="00F31DD1" w:rsidRPr="00F31DD1" w:rsidRDefault="00F31DD1" w:rsidP="00F31D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31DD1">
                        <w:rPr>
                          <w:rFonts w:ascii="Times New Roman" w:hAnsi="Times New Roman" w:cs="Times New Roman"/>
                        </w:rPr>
                        <w:t>Model synchronization using Guard functions</w:t>
                      </w:r>
                    </w:p>
                  </w:txbxContent>
                </v:textbox>
              </v:roundrect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073609</wp:posOffset>
                </wp:positionH>
                <wp:positionV relativeFrom="paragraph">
                  <wp:posOffset>1714229</wp:posOffset>
                </wp:positionV>
                <wp:extent cx="468035" cy="0"/>
                <wp:effectExtent l="0" t="0" r="2730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B0885" id="Straight Connector 6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5pt,135pt" to="515.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DrtgEAALgDAAAOAAAAZHJzL2Uyb0RvYy54bWysU8GOEzEMvSPxD1HudKa7UK1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13544</wp:posOffset>
                </wp:positionH>
                <wp:positionV relativeFrom="paragraph">
                  <wp:posOffset>3522925</wp:posOffset>
                </wp:positionV>
                <wp:extent cx="0" cy="218661"/>
                <wp:effectExtent l="76200" t="38100" r="57150" b="101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7FC83" id="Straight Arrow Connector 60" o:spid="_x0000_s1026" type="#_x0000_t32" style="position:absolute;margin-left:237.3pt;margin-top:277.4pt;width:0;height:17.2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7F2DB9" wp14:editId="7609EC7E">
                <wp:simplePos x="0" y="0"/>
                <wp:positionH relativeFrom="column">
                  <wp:posOffset>4233545</wp:posOffset>
                </wp:positionH>
                <wp:positionV relativeFrom="paragraph">
                  <wp:posOffset>2884170</wp:posOffset>
                </wp:positionV>
                <wp:extent cx="0" cy="178118"/>
                <wp:effectExtent l="76200" t="38100" r="57150" b="127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650BB" id="Straight Arrow Connector 59" o:spid="_x0000_s1026" type="#_x0000_t32" style="position:absolute;margin-left:333.35pt;margin-top:227.1pt;width:0;height:14.0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F51B94" wp14:editId="0E2FA95A">
                <wp:simplePos x="0" y="0"/>
                <wp:positionH relativeFrom="column">
                  <wp:posOffset>4233863</wp:posOffset>
                </wp:positionH>
                <wp:positionV relativeFrom="paragraph">
                  <wp:posOffset>2928938</wp:posOffset>
                </wp:positionV>
                <wp:extent cx="0" cy="814387"/>
                <wp:effectExtent l="0" t="0" r="19050" b="241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438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6133E" id="Straight Arrow Connector 58" o:spid="_x0000_s1026" type="#_x0000_t32" style="position:absolute;margin-left:333.4pt;margin-top:230.65pt;width:0;height:64.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" strokecolor="black [3200]">
                <v:stroke dashstyle="dash"/>
              </v:shap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539B04" wp14:editId="0A6E903E">
                <wp:simplePos x="0" y="0"/>
                <wp:positionH relativeFrom="column">
                  <wp:posOffset>3843338</wp:posOffset>
                </wp:positionH>
                <wp:positionV relativeFrom="paragraph">
                  <wp:posOffset>2884170</wp:posOffset>
                </wp:positionV>
                <wp:extent cx="0" cy="178118"/>
                <wp:effectExtent l="76200" t="38100" r="57150" b="127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E5828" id="Straight Arrow Connector 57" o:spid="_x0000_s1026" type="#_x0000_t32" style="position:absolute;margin-left:302.65pt;margin-top:227.1pt;width:0;height:14.0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062288</wp:posOffset>
                </wp:positionV>
                <wp:extent cx="280988" cy="0"/>
                <wp:effectExtent l="0" t="0" r="241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DF456" id="Straight Connector 5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241.15pt" to="301.9pt,2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62338</wp:posOffset>
                </wp:positionH>
                <wp:positionV relativeFrom="paragraph">
                  <wp:posOffset>2001520</wp:posOffset>
                </wp:positionV>
                <wp:extent cx="0" cy="708343"/>
                <wp:effectExtent l="76200" t="0" r="57150" b="539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076B0" id="Straight Arrow Connector 55" o:spid="_x0000_s1026" type="#_x0000_t32" style="position:absolute;margin-left:272.65pt;margin-top:157.6pt;width:0;height:5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884170</wp:posOffset>
                </wp:positionV>
                <wp:extent cx="0" cy="216218"/>
                <wp:effectExtent l="76200" t="0" r="57150" b="50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39D82" id="Straight Arrow Connector 54" o:spid="_x0000_s1026" type="#_x0000_t32" style="position:absolute;margin-left:427.5pt;margin-top:227.1pt;width:0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95913</wp:posOffset>
                </wp:positionH>
                <wp:positionV relativeFrom="paragraph">
                  <wp:posOffset>1995488</wp:posOffset>
                </wp:positionV>
                <wp:extent cx="0" cy="138112"/>
                <wp:effectExtent l="76200" t="38100" r="57150" b="146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6B777" id="Straight Arrow Connector 53" o:spid="_x0000_s1026" type="#_x0000_t32" style="position:absolute;margin-left:424.9pt;margin-top:157.15pt;width:0;height:10.8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0A78A" wp14:editId="37881F31">
                <wp:simplePos x="0" y="0"/>
                <wp:positionH relativeFrom="column">
                  <wp:posOffset>3873728</wp:posOffset>
                </wp:positionH>
                <wp:positionV relativeFrom="paragraph">
                  <wp:posOffset>1344650</wp:posOffset>
                </wp:positionV>
                <wp:extent cx="0" cy="140677"/>
                <wp:effectExtent l="76200" t="0" r="57150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04DE6" id="Straight Arrow Connector 51" o:spid="_x0000_s1026" type="#_x0000_t32" style="position:absolute;margin-left:305pt;margin-top:105.9pt;width:0;height:11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10D03" wp14:editId="20CCE171">
                <wp:simplePos x="0" y="0"/>
                <wp:positionH relativeFrom="column">
                  <wp:posOffset>4404487</wp:posOffset>
                </wp:positionH>
                <wp:positionV relativeFrom="paragraph">
                  <wp:posOffset>2020570</wp:posOffset>
                </wp:positionV>
                <wp:extent cx="0" cy="140677"/>
                <wp:effectExtent l="76200" t="0" r="57150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A1D7D" id="Straight Arrow Connector 50" o:spid="_x0000_s1026" type="#_x0000_t32" style="position:absolute;margin-left:346.8pt;margin-top:159.1pt;width:0;height:11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42F29" wp14:editId="66A1ECCB">
                <wp:simplePos x="0" y="0"/>
                <wp:positionH relativeFrom="column">
                  <wp:posOffset>4404429</wp:posOffset>
                </wp:positionH>
                <wp:positionV relativeFrom="paragraph">
                  <wp:posOffset>725883</wp:posOffset>
                </wp:positionV>
                <wp:extent cx="0" cy="1377806"/>
                <wp:effectExtent l="0" t="0" r="19050" b="133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80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C2CFE" id="Straight Arrow Connector 49" o:spid="_x0000_s1026" type="#_x0000_t32" style="position:absolute;margin-left:346.8pt;margin-top:57.15pt;width:0;height:10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" strokecolor="black [3200]">
                <v:stroke dashstyle="dash"/>
              </v:shape>
            </w:pict>
          </mc:Fallback>
        </mc:AlternateContent>
      </w:r>
      <w:r w:rsidR="00222E9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5972D" wp14:editId="5FC57775">
                <wp:simplePos x="0" y="0"/>
                <wp:positionH relativeFrom="column">
                  <wp:posOffset>3974123</wp:posOffset>
                </wp:positionH>
                <wp:positionV relativeFrom="paragraph">
                  <wp:posOffset>2020938</wp:posOffset>
                </wp:positionV>
                <wp:extent cx="0" cy="140677"/>
                <wp:effectExtent l="76200" t="0" r="57150" b="501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AEBC5" id="Straight Arrow Connector 46" o:spid="_x0000_s1026" type="#_x0000_t32" style="position:absolute;margin-left:312.9pt;margin-top:159.15pt;width:0;height:11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737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74822</wp:posOffset>
                </wp:positionH>
                <wp:positionV relativeFrom="paragraph">
                  <wp:posOffset>717607</wp:posOffset>
                </wp:positionV>
                <wp:extent cx="0" cy="769586"/>
                <wp:effectExtent l="0" t="0" r="19050" b="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58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71034" id="Straight Arrow Connector 45" o:spid="_x0000_s1026" type="#_x0000_t32" style="position:absolute;margin-left:305.1pt;margin-top:56.5pt;width:0;height:6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" strokecolor="black [3200]">
                <v:stroke dashstyle="dash"/>
              </v:shape>
            </w:pict>
          </mc:Fallback>
        </mc:AlternateContent>
      </w:r>
      <w:r w:rsidR="00F7378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4861</wp:posOffset>
                </wp:positionH>
                <wp:positionV relativeFrom="paragraph">
                  <wp:posOffset>1656833</wp:posOffset>
                </wp:positionV>
                <wp:extent cx="155517" cy="0"/>
                <wp:effectExtent l="0" t="76200" r="1651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7603A" id="Straight Arrow Connector 44" o:spid="_x0000_s1026" type="#_x0000_t32" style="position:absolute;margin-left:258.65pt;margin-top:130.45pt;width:12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7378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F7410" wp14:editId="74F485AB">
                <wp:simplePos x="0" y="0"/>
                <wp:positionH relativeFrom="column">
                  <wp:posOffset>1878330</wp:posOffset>
                </wp:positionH>
                <wp:positionV relativeFrom="paragraph">
                  <wp:posOffset>1524000</wp:posOffset>
                </wp:positionV>
                <wp:extent cx="285750" cy="3810"/>
                <wp:effectExtent l="0" t="76200" r="19050" b="914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8B25" id="Straight Arrow Connector 38" o:spid="_x0000_s1026" type="#_x0000_t32" style="position:absolute;margin-left:147.9pt;margin-top:120pt;width:22.5pt;height: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F737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E56AB0" wp14:editId="493AAD64">
                <wp:simplePos x="0" y="0"/>
                <wp:positionH relativeFrom="column">
                  <wp:posOffset>542150</wp:posOffset>
                </wp:positionH>
                <wp:positionV relativeFrom="paragraph">
                  <wp:posOffset>1012922</wp:posOffset>
                </wp:positionV>
                <wp:extent cx="1400950" cy="963030"/>
                <wp:effectExtent l="0" t="0" r="0" b="88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950" cy="96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73780" w:rsidRPr="00F31DD1" w:rsidRDefault="00F73780" w:rsidP="00F31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drawing>
                                <wp:inline distT="0" distB="0" distL="0" distR="0" wp14:anchorId="5B2B9F8A" wp14:editId="33945B28">
                                  <wp:extent cx="1222662" cy="887839"/>
                                  <wp:effectExtent l="0" t="0" r="0" b="762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Untitled-1-01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198" cy="974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6AB0" id="Rectangle 42" o:spid="_x0000_s1031" style="position:absolute;margin-left:42.7pt;margin-top:79.75pt;width:110.3pt;height:7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" filled="f" stroked="f">
                <v:textbox>
                  <w:txbxContent>
                    <w:p w:rsidR="00F73780" w:rsidRPr="00F31DD1" w:rsidRDefault="00F73780" w:rsidP="00F31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</w:rPr>
                        <w:drawing>
                          <wp:inline distT="0" distB="0" distL="0" distR="0" wp14:anchorId="5B2B9F8A" wp14:editId="33945B28">
                            <wp:extent cx="1222662" cy="887839"/>
                            <wp:effectExtent l="0" t="0" r="0" b="762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Untitled-1-01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198" cy="974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737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AABCB" wp14:editId="793D7C1C">
                <wp:simplePos x="0" y="0"/>
                <wp:positionH relativeFrom="column">
                  <wp:posOffset>1305399</wp:posOffset>
                </wp:positionH>
                <wp:positionV relativeFrom="paragraph">
                  <wp:posOffset>444529</wp:posOffset>
                </wp:positionV>
                <wp:extent cx="4135120" cy="264803"/>
                <wp:effectExtent l="0" t="0" r="1778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5120" cy="264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C62" w:rsidRPr="00262C62" w:rsidRDefault="00262C62" w:rsidP="00262C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2C62">
                              <w:rPr>
                                <w:rFonts w:ascii="Times New Roman" w:hAnsi="Times New Roman" w:cs="Times New Roman"/>
                              </w:rPr>
                              <w:t>Model 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AABCB" id="Rectangle 2" o:spid="_x0000_s1032" style="position:absolute;margin-left:102.8pt;margin-top:35pt;width:325.6pt;height:2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" fillcolor="white [3201]" strokecolor="black [3200]" strokeweight="1pt">
                <v:textbox>
                  <w:txbxContent>
                    <w:p w:rsidR="00262C62" w:rsidRPr="00262C62" w:rsidRDefault="00262C62" w:rsidP="00262C6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2C62">
                        <w:rPr>
                          <w:rFonts w:ascii="Times New Roman" w:hAnsi="Times New Roman" w:cs="Times New Roman"/>
                        </w:rPr>
                        <w:t>Model Validator</w:t>
                      </w:r>
                    </w:p>
                  </w:txbxContent>
                </v:textbox>
              </v:rect>
            </w:pict>
          </mc:Fallback>
        </mc:AlternateContent>
      </w:r>
      <w:r w:rsidR="00F31D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09BF2" wp14:editId="2B9B77D8">
                <wp:simplePos x="0" y="0"/>
                <wp:positionH relativeFrom="column">
                  <wp:posOffset>4687001</wp:posOffset>
                </wp:positionH>
                <wp:positionV relativeFrom="paragraph">
                  <wp:posOffset>2151715</wp:posOffset>
                </wp:positionV>
                <wp:extent cx="1436113" cy="731520"/>
                <wp:effectExtent l="0" t="0" r="1206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13" cy="731520"/>
                        </a:xfrm>
                        <a:prstGeom prst="rect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D1" w:rsidRPr="00F31DD1" w:rsidRDefault="00F31DD1" w:rsidP="00F31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31DD1">
                              <w:rPr>
                                <w:rFonts w:ascii="Times New Roman" w:hAnsi="Times New Roman" w:cs="Times New Roman"/>
                                <w:b/>
                              </w:rPr>
                              <w:t>Model transformatio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9BF2" id="Rectangle 24" o:spid="_x0000_s1033" style="position:absolute;margin-left:369.05pt;margin-top:169.45pt;width:113.1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" fillcolor="white [3201]" strokecolor="#a5a5a5 [3206]" strokeweight="2pt">
                <v:stroke dashstyle="3 1"/>
                <v:textbox>
                  <w:txbxContent>
                    <w:p w:rsidR="00F31DD1" w:rsidRPr="00F31DD1" w:rsidRDefault="00F31DD1" w:rsidP="00F31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31DD1">
                        <w:rPr>
                          <w:rFonts w:ascii="Times New Roman" w:hAnsi="Times New Roman" w:cs="Times New Roman"/>
                          <w:b/>
                        </w:rPr>
                        <w:t>Model transformation phase</w:t>
                      </w:r>
                    </w:p>
                  </w:txbxContent>
                </v:textbox>
              </v:rect>
            </w:pict>
          </mc:Fallback>
        </mc:AlternateContent>
      </w:r>
      <w:r w:rsidR="00F31DD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166B9" wp14:editId="7BDE8518">
                <wp:simplePos x="0" y="0"/>
                <wp:positionH relativeFrom="column">
                  <wp:posOffset>4726270</wp:posOffset>
                </wp:positionH>
                <wp:positionV relativeFrom="paragraph">
                  <wp:posOffset>3099774</wp:posOffset>
                </wp:positionV>
                <wp:extent cx="1301477" cy="675640"/>
                <wp:effectExtent l="0" t="0" r="13335" b="10160"/>
                <wp:wrapNone/>
                <wp:docPr id="26" name="Snip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477" cy="67564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D1" w:rsidRPr="00F31DD1" w:rsidRDefault="00F31DD1" w:rsidP="00F31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DD1">
                              <w:rPr>
                                <w:rFonts w:ascii="Times New Roman" w:hAnsi="Times New Roman" w:cs="Times New Roman"/>
                              </w:rPr>
                              <w:t>Dependability SR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66B9" id="Snip Single Corner Rectangle 26" o:spid="_x0000_s1034" style="position:absolute;margin-left:372.15pt;margin-top:244.1pt;width:102.5pt;height:5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1477,675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" adj="-11796480,,5400" path="m,l1188868,r112609,112609l1301477,675640,,675640,,xe" fillcolor="white [3201]" strokecolor="#a5a5a5 [3206]" strokeweight="1pt">
                <v:stroke joinstyle="miter"/>
                <v:formulas/>
                <v:path arrowok="t" o:connecttype="custom" o:connectlocs="0,0;1188868,0;1301477,112609;1301477,675640;0,675640;0,0" o:connectangles="0,0,0,0,0,0" textboxrect="0,0,1301477,675640"/>
                <v:textbox>
                  <w:txbxContent>
                    <w:p w:rsidR="00F31DD1" w:rsidRPr="00F31DD1" w:rsidRDefault="00F31DD1" w:rsidP="00F31D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31DD1">
                        <w:rPr>
                          <w:rFonts w:ascii="Times New Roman" w:hAnsi="Times New Roman" w:cs="Times New Roman"/>
                        </w:rPr>
                        <w:t>Dependability SRN model</w:t>
                      </w:r>
                    </w:p>
                  </w:txbxContent>
                </v:textbox>
              </v:shape>
            </w:pict>
          </mc:Fallback>
        </mc:AlternateContent>
      </w:r>
      <w:r w:rsidR="00F31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4EB46" wp14:editId="2BE29228">
                <wp:simplePos x="0" y="0"/>
                <wp:positionH relativeFrom="column">
                  <wp:posOffset>4849687</wp:posOffset>
                </wp:positionH>
                <wp:positionV relativeFrom="paragraph">
                  <wp:posOffset>1327072</wp:posOffset>
                </wp:positionV>
                <wp:extent cx="1217330" cy="675640"/>
                <wp:effectExtent l="0" t="0" r="20955" b="10160"/>
                <wp:wrapNone/>
                <wp:docPr id="18" name="Snip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30" cy="67564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B43" w:rsidRPr="00F31DD1" w:rsidRDefault="00F31DD1" w:rsidP="00122B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DD1">
                              <w:rPr>
                                <w:rFonts w:ascii="Times New Roman" w:hAnsi="Times New Roman" w:cs="Times New Roman"/>
                              </w:rPr>
                              <w:t>Performance SR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EB46" id="Snip Single Corner Rectangle 18" o:spid="_x0000_s1035" style="position:absolute;margin-left:381.85pt;margin-top:104.5pt;width:95.85pt;height:5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7330,675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" adj="-11796480,,5400" path="m,l1104721,r112609,112609l1217330,675640,,675640,,xe" fillcolor="white [3201]" strokecolor="#a5a5a5 [3206]" strokeweight="1pt">
                <v:stroke joinstyle="miter"/>
                <v:formulas/>
                <v:path arrowok="t" o:connecttype="custom" o:connectlocs="0,0;1104721,0;1217330,112609;1217330,675640;0,675640;0,0" o:connectangles="0,0,0,0,0,0" textboxrect="0,0,1217330,675640"/>
                <v:textbox>
                  <w:txbxContent>
                    <w:p w:rsidR="00122B43" w:rsidRPr="00F31DD1" w:rsidRDefault="00F31DD1" w:rsidP="00122B4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31DD1">
                        <w:rPr>
                          <w:rFonts w:ascii="Times New Roman" w:hAnsi="Times New Roman" w:cs="Times New Roman"/>
                        </w:rPr>
                        <w:t>Performance SRN model</w:t>
                      </w:r>
                    </w:p>
                  </w:txbxContent>
                </v:textbox>
              </v:shape>
            </w:pict>
          </mc:Fallback>
        </mc:AlternateContent>
      </w:r>
      <w:r w:rsidR="00F31D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DC513" wp14:editId="614E3AC0">
                <wp:simplePos x="0" y="0"/>
                <wp:positionH relativeFrom="column">
                  <wp:posOffset>2156973</wp:posOffset>
                </wp:positionH>
                <wp:positionV relativeFrom="paragraph">
                  <wp:posOffset>951214</wp:posOffset>
                </wp:positionV>
                <wp:extent cx="1127573" cy="1049020"/>
                <wp:effectExtent l="0" t="0" r="15875" b="17780"/>
                <wp:wrapNone/>
                <wp:docPr id="14" name="Snip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573" cy="104902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D1" w:rsidRDefault="00F31DD1" w:rsidP="00F31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ML</w:t>
                            </w:r>
                          </w:p>
                          <w:p w:rsidR="00F31DD1" w:rsidRPr="00F31DD1" w:rsidRDefault="00F31DD1" w:rsidP="00F31D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llaboration &amp;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C513" id="Snip Single Corner Rectangle 14" o:spid="_x0000_s1036" style="position:absolute;margin-left:169.85pt;margin-top:74.9pt;width:88.8pt;height:8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7573,1049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" adj="-11796480,,5400" path="m,l952733,r174840,174840l1127573,1049020,,1049020,,xe" fillcolor="white [3201]" strokecolor="#a5a5a5 [3206]" strokeweight="1pt">
                <v:stroke joinstyle="miter"/>
                <v:formulas/>
                <v:path arrowok="t" o:connecttype="custom" o:connectlocs="0,0;952733,0;1127573,174840;1127573,1049020;0,1049020;0,0" o:connectangles="0,0,0,0,0,0" textboxrect="0,0,1127573,1049020"/>
                <v:textbox>
                  <w:txbxContent>
                    <w:p w:rsidR="00F31DD1" w:rsidRDefault="00F31DD1" w:rsidP="00F31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ML</w:t>
                      </w:r>
                    </w:p>
                    <w:p w:rsidR="00F31DD1" w:rsidRPr="00F31DD1" w:rsidRDefault="00F31DD1" w:rsidP="00F31D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llaboration &amp;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B119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EA4F39" wp14:editId="4CEDF72D">
                <wp:simplePos x="0" y="0"/>
                <wp:positionH relativeFrom="column">
                  <wp:posOffset>2344420</wp:posOffset>
                </wp:positionH>
                <wp:positionV relativeFrom="paragraph">
                  <wp:posOffset>3743325</wp:posOffset>
                </wp:positionV>
                <wp:extent cx="2077085" cy="277495"/>
                <wp:effectExtent l="0" t="0" r="18415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D1" w:rsidRPr="00F31DD1" w:rsidRDefault="00F31DD1" w:rsidP="00F31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DD1">
                              <w:rPr>
                                <w:rFonts w:ascii="Times New Roman" w:hAnsi="Times New Roman" w:cs="Times New Roman"/>
                              </w:rPr>
                              <w:t>Model 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A4F39" id="Rectangle 27" o:spid="_x0000_s1037" style="position:absolute;margin-left:184.6pt;margin-top:294.75pt;width:163.55pt;height:2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" fillcolor="white [3201]" strokecolor="#a5a5a5 [3206]" strokeweight="1pt">
                <v:textbox>
                  <w:txbxContent>
                    <w:p w:rsidR="00F31DD1" w:rsidRPr="00F31DD1" w:rsidRDefault="00F31DD1" w:rsidP="00F31D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31DD1">
                        <w:rPr>
                          <w:rFonts w:ascii="Times New Roman" w:hAnsi="Times New Roman" w:cs="Times New Roman"/>
                        </w:rPr>
                        <w:t>Model Validator</w:t>
                      </w:r>
                    </w:p>
                  </w:txbxContent>
                </v:textbox>
              </v:rect>
            </w:pict>
          </mc:Fallback>
        </mc:AlternateContent>
      </w:r>
      <w:r w:rsidR="00B119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05F66" wp14:editId="3AC8B508">
                <wp:simplePos x="0" y="0"/>
                <wp:positionH relativeFrom="column">
                  <wp:posOffset>2330450</wp:posOffset>
                </wp:positionH>
                <wp:positionV relativeFrom="paragraph">
                  <wp:posOffset>2734310</wp:posOffset>
                </wp:positionV>
                <wp:extent cx="1208405" cy="755015"/>
                <wp:effectExtent l="0" t="0" r="1079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755015"/>
                        </a:xfrm>
                        <a:prstGeom prst="rect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D1" w:rsidRPr="00F31DD1" w:rsidRDefault="00F31DD1" w:rsidP="00F31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1DD1">
                              <w:rPr>
                                <w:rFonts w:ascii="Times New Roman" w:hAnsi="Times New Roman" w:cs="Times New Roman"/>
                              </w:rPr>
                              <w:t>Phase for State machine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05F66" id="Rectangle 25" o:spid="_x0000_s1038" style="position:absolute;margin-left:183.5pt;margin-top:215.3pt;width:95.15pt;height:5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" fillcolor="white [3201]" strokecolor="#a5a5a5 [3206]" strokeweight="2pt">
                <v:stroke dashstyle="3 1"/>
                <v:textbox>
                  <w:txbxContent>
                    <w:p w:rsidR="00F31DD1" w:rsidRPr="00F31DD1" w:rsidRDefault="00F31DD1" w:rsidP="00F31D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31DD1">
                        <w:rPr>
                          <w:rFonts w:ascii="Times New Roman" w:hAnsi="Times New Roman" w:cs="Times New Roman"/>
                        </w:rPr>
                        <w:t>Phase for State machine generation</w:t>
                      </w:r>
                    </w:p>
                  </w:txbxContent>
                </v:textbox>
              </v:rect>
            </w:pict>
          </mc:Fallback>
        </mc:AlternateContent>
      </w:r>
      <w:r w:rsidR="00B119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5B9BD" wp14:editId="62436C96">
                <wp:simplePos x="0" y="0"/>
                <wp:positionH relativeFrom="column">
                  <wp:posOffset>3611245</wp:posOffset>
                </wp:positionH>
                <wp:positionV relativeFrom="paragraph">
                  <wp:posOffset>2153920</wp:posOffset>
                </wp:positionV>
                <wp:extent cx="937895" cy="731520"/>
                <wp:effectExtent l="0" t="0" r="1460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731520"/>
                        </a:xfrm>
                        <a:prstGeom prst="rect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D1" w:rsidRPr="00F31DD1" w:rsidRDefault="00F31DD1" w:rsidP="00F31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31DD1">
                              <w:rPr>
                                <w:rFonts w:ascii="Times New Roman" w:hAnsi="Times New Roman" w:cs="Times New Roman"/>
                                <w:b/>
                              </w:rPr>
                              <w:t>Model Annotatio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B9BD" id="Rectangle 23" o:spid="_x0000_s1039" style="position:absolute;margin-left:284.35pt;margin-top:169.6pt;width:73.8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" fillcolor="white [3201]" strokecolor="#a5a5a5 [3206]" strokeweight="2pt">
                <v:stroke dashstyle="3 1"/>
                <v:textbox>
                  <w:txbxContent>
                    <w:p w:rsidR="00F31DD1" w:rsidRPr="00F31DD1" w:rsidRDefault="00F31DD1" w:rsidP="00F31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31DD1">
                        <w:rPr>
                          <w:rFonts w:ascii="Times New Roman" w:hAnsi="Times New Roman" w:cs="Times New Roman"/>
                          <w:b/>
                        </w:rPr>
                        <w:t>Model Annotation Phase</w:t>
                      </w:r>
                    </w:p>
                  </w:txbxContent>
                </v:textbox>
              </v:rect>
            </w:pict>
          </mc:Fallback>
        </mc:AlternateContent>
      </w:r>
      <w:r w:rsidR="00B119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9AA08" wp14:editId="3AECD231">
                <wp:simplePos x="0" y="0"/>
                <wp:positionH relativeFrom="column">
                  <wp:posOffset>2164080</wp:posOffset>
                </wp:positionH>
                <wp:positionV relativeFrom="paragraph">
                  <wp:posOffset>2447925</wp:posOffset>
                </wp:positionV>
                <wp:extent cx="4255135" cy="2075180"/>
                <wp:effectExtent l="0" t="0" r="12065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135" cy="207518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6">
                              <a:alpha val="93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D1" w:rsidRDefault="00F31DD1" w:rsidP="00F31DD1">
                            <w:pPr>
                              <w:jc w:val="center"/>
                            </w:pPr>
                          </w:p>
                          <w:p w:rsidR="00F31DD1" w:rsidRDefault="00F31DD1" w:rsidP="00F31DD1">
                            <w:pPr>
                              <w:jc w:val="center"/>
                            </w:pPr>
                          </w:p>
                          <w:p w:rsidR="00F31DD1" w:rsidRDefault="00F31DD1" w:rsidP="00F31DD1">
                            <w:pPr>
                              <w:jc w:val="center"/>
                            </w:pPr>
                          </w:p>
                          <w:p w:rsidR="00F31DD1" w:rsidRDefault="00F31DD1" w:rsidP="00F31DD1">
                            <w:pPr>
                              <w:jc w:val="center"/>
                            </w:pPr>
                          </w:p>
                          <w:p w:rsidR="00F31DD1" w:rsidRDefault="00F31DD1" w:rsidP="00F31DD1">
                            <w:pPr>
                              <w:jc w:val="center"/>
                            </w:pPr>
                          </w:p>
                          <w:p w:rsidR="00F31DD1" w:rsidRDefault="00F31DD1" w:rsidP="00F31DD1">
                            <w:pPr>
                              <w:jc w:val="center"/>
                            </w:pPr>
                          </w:p>
                          <w:p w:rsidR="00F31DD1" w:rsidRPr="00F31DD1" w:rsidRDefault="00F31DD1" w:rsidP="00F31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31DD1">
                              <w:rPr>
                                <w:rFonts w:ascii="Times New Roman" w:hAnsi="Times New Roman" w:cs="Times New Roman"/>
                                <w:b/>
                              </w:rPr>
                              <w:t>Dependability Modeling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9AA08" id="Rectangle 22" o:spid="_x0000_s1040" style="position:absolute;margin-left:170.4pt;margin-top:192.75pt;width:335.05pt;height:163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" fillcolor="#9ecb81 [2169]" strokecolor="#70ad47 [3209]" strokeweight="2pt">
                <v:fill color2="#8ac066 [2617]" rotate="t" colors="0 #b5d5a7;.5 #aace99;1 #9cca86" focus="100%" type="gradient">
                  <o:fill v:ext="view" type="gradientUnscaled"/>
                </v:fill>
                <v:stroke dashstyle="3 1" opacity="60909f"/>
                <v:textbox>
                  <w:txbxContent>
                    <w:p w:rsidR="00F31DD1" w:rsidRDefault="00F31DD1" w:rsidP="00F31DD1">
                      <w:pPr>
                        <w:jc w:val="center"/>
                      </w:pPr>
                    </w:p>
                    <w:p w:rsidR="00F31DD1" w:rsidRDefault="00F31DD1" w:rsidP="00F31DD1">
                      <w:pPr>
                        <w:jc w:val="center"/>
                      </w:pPr>
                    </w:p>
                    <w:p w:rsidR="00F31DD1" w:rsidRDefault="00F31DD1" w:rsidP="00F31DD1">
                      <w:pPr>
                        <w:jc w:val="center"/>
                      </w:pPr>
                    </w:p>
                    <w:p w:rsidR="00F31DD1" w:rsidRDefault="00F31DD1" w:rsidP="00F31DD1">
                      <w:pPr>
                        <w:jc w:val="center"/>
                      </w:pPr>
                    </w:p>
                    <w:p w:rsidR="00F31DD1" w:rsidRDefault="00F31DD1" w:rsidP="00F31DD1">
                      <w:pPr>
                        <w:jc w:val="center"/>
                      </w:pPr>
                    </w:p>
                    <w:p w:rsidR="00F31DD1" w:rsidRDefault="00F31DD1" w:rsidP="00F31DD1">
                      <w:pPr>
                        <w:jc w:val="center"/>
                      </w:pPr>
                    </w:p>
                    <w:p w:rsidR="00F31DD1" w:rsidRPr="00F31DD1" w:rsidRDefault="00F31DD1" w:rsidP="00F31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31DD1">
                        <w:rPr>
                          <w:rFonts w:ascii="Times New Roman" w:hAnsi="Times New Roman" w:cs="Times New Roman"/>
                          <w:b/>
                        </w:rPr>
                        <w:t>Dependability Modeling view</w:t>
                      </w:r>
                    </w:p>
                  </w:txbxContent>
                </v:textbox>
              </v:rect>
            </w:pict>
          </mc:Fallback>
        </mc:AlternateContent>
      </w:r>
      <w:r w:rsidR="00F7378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15452C" wp14:editId="6E0BA55D">
                <wp:simplePos x="0" y="0"/>
                <wp:positionH relativeFrom="column">
                  <wp:posOffset>320040</wp:posOffset>
                </wp:positionH>
                <wp:positionV relativeFrom="paragraph">
                  <wp:posOffset>141605</wp:posOffset>
                </wp:positionV>
                <wp:extent cx="6100445" cy="2154555"/>
                <wp:effectExtent l="0" t="0" r="1460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445" cy="2154555"/>
                        </a:xfrm>
                        <a:prstGeom prst="rect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9D9" w:rsidRPr="00F73780" w:rsidRDefault="00C0767B" w:rsidP="00F73780">
                            <w:pPr>
                              <w:ind w:left="720"/>
                            </w:pPr>
                            <w:r>
                              <w:rPr>
                                <w:rFonts w:ascii="Times New Roman" w:hAnsi="Times New Roman" w:cs="Times New Roman" w:hint="cs"/>
                                <w:rtl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452C" id="Rectangle 1" o:spid="_x0000_s1041" style="position:absolute;margin-left:25.2pt;margin-top:11.15pt;width:480.35pt;height:1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" fillcolor="#a5a5a5 [3206]" strokecolor="#525252 [1606]" strokeweight="2pt">
                <v:stroke dashstyle="3 1"/>
                <v:textbox>
                  <w:txbxContent>
                    <w:p w:rsidR="00B119D9" w:rsidRPr="00F73780" w:rsidRDefault="00C0767B" w:rsidP="00F73780">
                      <w:pPr>
                        <w:ind w:left="720"/>
                      </w:pPr>
                      <w:r>
                        <w:rPr>
                          <w:rFonts w:ascii="Times New Roman" w:hAnsi="Times New Roman" w:cs="Times New Roman" w:hint="cs"/>
                          <w:rtl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B119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3EAE9" wp14:editId="1317CC08">
                <wp:simplePos x="0" y="0"/>
                <wp:positionH relativeFrom="column">
                  <wp:posOffset>3420745</wp:posOffset>
                </wp:positionH>
                <wp:positionV relativeFrom="paragraph">
                  <wp:posOffset>1494155</wp:posOffset>
                </wp:positionV>
                <wp:extent cx="953770" cy="508635"/>
                <wp:effectExtent l="0" t="0" r="1778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508635"/>
                        </a:xfrm>
                        <a:prstGeom prst="rect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D1" w:rsidRPr="00F31DD1" w:rsidRDefault="00F31DD1" w:rsidP="00F31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31DD1">
                              <w:rPr>
                                <w:rFonts w:ascii="Times New Roman" w:hAnsi="Times New Roman" w:cs="Times New Roman"/>
                                <w:b/>
                              </w:rPr>
                              <w:t>Deployment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C3EAE9" id="Rectangle 17" o:spid="_x0000_s1042" style="position:absolute;margin-left:269.35pt;margin-top:117.65pt;width:75.1pt;height:40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" fillcolor="white [3201]" strokecolor="#a5a5a5 [3206]" strokeweight="2pt">
                <v:stroke dashstyle="3 1"/>
                <v:textbox>
                  <w:txbxContent>
                    <w:p w:rsidR="00F31DD1" w:rsidRPr="00F31DD1" w:rsidRDefault="00F31DD1" w:rsidP="00F31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31DD1">
                        <w:rPr>
                          <w:rFonts w:ascii="Times New Roman" w:hAnsi="Times New Roman" w:cs="Times New Roman"/>
                          <w:b/>
                        </w:rPr>
                        <w:t>Deployment Phase</w:t>
                      </w:r>
                    </w:p>
                  </w:txbxContent>
                </v:textbox>
              </v:rect>
            </w:pict>
          </mc:Fallback>
        </mc:AlternateContent>
      </w:r>
      <w:r w:rsidR="00F31DD1">
        <w:rPr>
          <w:noProof/>
        </w:rPr>
        <w:t xml:space="preserve"> </w:t>
      </w:r>
      <w:r w:rsidR="00C147A5">
        <w:rPr>
          <w:rFonts w:ascii="Times New Roman" w:hAnsi="Times New Roman" w:cs="Times New Roman"/>
          <w:noProof/>
        </w:rPr>
        <w:t>󠄀</w:t>
      </w:r>
      <w:bookmarkStart w:id="0" w:name="_GoBack"/>
      <w:bookmarkEnd w:id="0"/>
    </w:p>
    <w:sectPr w:rsidR="00C0767B" w:rsidRPr="00C0767B" w:rsidSect="00B119D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C62"/>
    <w:rsid w:val="00122B43"/>
    <w:rsid w:val="00222E94"/>
    <w:rsid w:val="00262C62"/>
    <w:rsid w:val="007F3902"/>
    <w:rsid w:val="00B119D9"/>
    <w:rsid w:val="00C0767B"/>
    <w:rsid w:val="00C147A5"/>
    <w:rsid w:val="00DF043B"/>
    <w:rsid w:val="00F31DD1"/>
    <w:rsid w:val="00F7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C162"/>
  <w15:chartTrackingRefBased/>
  <w15:docId w15:val="{3F722B74-88A2-46D2-9365-F8BC0D6A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4901-A887-4A6C-825B-3AADF25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1-05T05:11:00Z</dcterms:created>
  <dcterms:modified xsi:type="dcterms:W3CDTF">2023-11-05T06:44:00Z</dcterms:modified>
</cp:coreProperties>
</file>